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/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18DEE419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2/21/05</w:t>
            </w:r>
          </w:p>
        </w:tc>
        <w:tc>
          <w:tcPr>
            <w:tcW w:w="2266" w:type="dxa"/>
          </w:tcPr>
          <w:p w14:paraId="53727487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39B9CB1D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 3. 2021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6F3290CE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6C929B2A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4F63096" w14:textId="77777777" w:rsidR="00BA25D2" w:rsidRDefault="009D4728" w:rsidP="0054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2D0EB" w14:textId="09413A0B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6518F6E3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A311B54" w14:textId="6E409906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42041918" w:rsidR="00BA25D2" w:rsidRDefault="00E4054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4AE53001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A3C3EA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65C532D3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2F92082B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3F3B6C9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611D3EB3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6C01B382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6DA7DCCC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A0F5475" w14:textId="39FB4F57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927DEC7" w14:textId="7962B807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60D9E80A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5C98F28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1FCC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EC6F13" w14:textId="7A1EEAE5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140FCEF3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3C174E42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49B0DA2A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6734FD99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6522062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5A39584C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3390B3C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F47D1DB" w14:textId="6553E222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6351136B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746238F1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8B991A4" w14:textId="5E1720D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1036A70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720A675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9C2375E" w14:textId="3854E1C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AD2DA33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082C7090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E5BA6EA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02535F" w14:textId="2B66762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2BE70893" w:rsidR="00BA25D2" w:rsidRPr="00AD1F3A" w:rsidRDefault="009D472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32DC3B84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5" w:type="dxa"/>
          </w:tcPr>
          <w:p w14:paraId="440CB991" w14:textId="14D03886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5940B516" w:rsidR="00C026F9" w:rsidRDefault="00C026F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55A218BE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7391C5" w14:textId="13152B8C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28B3A327" w:rsidR="00E01329" w:rsidRDefault="00E0132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6B3433A3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2E345C8C" w:rsidR="00BA25D2" w:rsidRDefault="00C16E6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0E86DBD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44FD0748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29CF33AA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66ABDA2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5D0E9D2" w:rsidR="00BA25D2" w:rsidRDefault="00D61AB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03C9CC" w14:textId="0CFDBB35" w:rsidR="00BA25D2" w:rsidRDefault="00EF18B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9DD2CA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4FCB7C89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B3035D3" w14:textId="7D038770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650834F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6F5A290F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věšeno dne: </w:t>
      </w:r>
      <w:r w:rsidR="00930A47">
        <w:rPr>
          <w:rFonts w:ascii="Times New Roman" w:hAnsi="Times New Roman" w:cs="Times New Roman"/>
          <w:b/>
          <w:sz w:val="24"/>
          <w:szCs w:val="24"/>
        </w:rPr>
        <w:t>24</w:t>
      </w:r>
      <w:r w:rsidR="00432EF2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B58">
        <w:rPr>
          <w:rFonts w:ascii="Times New Roman" w:hAnsi="Times New Roman" w:cs="Times New Roman"/>
          <w:b/>
          <w:sz w:val="24"/>
          <w:szCs w:val="24"/>
        </w:rPr>
        <w:t>0</w:t>
      </w:r>
      <w:r w:rsidR="00930A47">
        <w:rPr>
          <w:rFonts w:ascii="Times New Roman" w:hAnsi="Times New Roman" w:cs="Times New Roman"/>
          <w:b/>
          <w:sz w:val="24"/>
          <w:szCs w:val="24"/>
        </w:rPr>
        <w:t>3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346B58">
        <w:rPr>
          <w:rFonts w:ascii="Times New Roman" w:hAnsi="Times New Roman" w:cs="Times New Roman"/>
          <w:b/>
          <w:sz w:val="24"/>
          <w:szCs w:val="24"/>
        </w:rPr>
        <w:t>1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7DB8"/>
    <w:rsid w:val="000351D0"/>
    <w:rsid w:val="00041778"/>
    <w:rsid w:val="00043561"/>
    <w:rsid w:val="00050295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D5ABD"/>
    <w:rsid w:val="000E3EA4"/>
    <w:rsid w:val="000F2DFD"/>
    <w:rsid w:val="001008CE"/>
    <w:rsid w:val="001055AD"/>
    <w:rsid w:val="00111C28"/>
    <w:rsid w:val="00111E5E"/>
    <w:rsid w:val="00120322"/>
    <w:rsid w:val="001238F1"/>
    <w:rsid w:val="00130BFC"/>
    <w:rsid w:val="001606EC"/>
    <w:rsid w:val="001705A2"/>
    <w:rsid w:val="00171F71"/>
    <w:rsid w:val="00172051"/>
    <w:rsid w:val="0017538F"/>
    <w:rsid w:val="00186703"/>
    <w:rsid w:val="0019303F"/>
    <w:rsid w:val="001A5EE8"/>
    <w:rsid w:val="001A7DEB"/>
    <w:rsid w:val="001B3F94"/>
    <w:rsid w:val="001B5ACF"/>
    <w:rsid w:val="001C1E90"/>
    <w:rsid w:val="001C6EDD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412C5"/>
    <w:rsid w:val="00346B58"/>
    <w:rsid w:val="00347207"/>
    <w:rsid w:val="00353E67"/>
    <w:rsid w:val="00354885"/>
    <w:rsid w:val="00361931"/>
    <w:rsid w:val="0037069E"/>
    <w:rsid w:val="003741A7"/>
    <w:rsid w:val="00380CAA"/>
    <w:rsid w:val="0038517F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E1DC1"/>
    <w:rsid w:val="003E383A"/>
    <w:rsid w:val="003F2BB2"/>
    <w:rsid w:val="00406578"/>
    <w:rsid w:val="00407F05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F0E"/>
    <w:rsid w:val="0052307A"/>
    <w:rsid w:val="00524128"/>
    <w:rsid w:val="00543C9A"/>
    <w:rsid w:val="00546D61"/>
    <w:rsid w:val="00560DD3"/>
    <w:rsid w:val="005633FD"/>
    <w:rsid w:val="0057222F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F304B"/>
    <w:rsid w:val="005F63DC"/>
    <w:rsid w:val="005F74A1"/>
    <w:rsid w:val="0060158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27D9"/>
    <w:rsid w:val="00674103"/>
    <w:rsid w:val="006749DE"/>
    <w:rsid w:val="00675510"/>
    <w:rsid w:val="0069161B"/>
    <w:rsid w:val="00691673"/>
    <w:rsid w:val="0069560E"/>
    <w:rsid w:val="00697E88"/>
    <w:rsid w:val="006A376F"/>
    <w:rsid w:val="006B20AA"/>
    <w:rsid w:val="006B2741"/>
    <w:rsid w:val="006B30C9"/>
    <w:rsid w:val="006C3BA9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80723B"/>
    <w:rsid w:val="0081152A"/>
    <w:rsid w:val="00840D5F"/>
    <w:rsid w:val="00842A43"/>
    <w:rsid w:val="00846B56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E83"/>
    <w:rsid w:val="00953FFA"/>
    <w:rsid w:val="00964133"/>
    <w:rsid w:val="009667A9"/>
    <w:rsid w:val="00973F1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7A7C"/>
    <w:rsid w:val="00AA27B3"/>
    <w:rsid w:val="00AB062F"/>
    <w:rsid w:val="00AB48EB"/>
    <w:rsid w:val="00AB7CA1"/>
    <w:rsid w:val="00AC3E5D"/>
    <w:rsid w:val="00AD13CA"/>
    <w:rsid w:val="00AD1F3A"/>
    <w:rsid w:val="00AD3451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16E65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5F6E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D16F9"/>
    <w:rsid w:val="00ED527E"/>
    <w:rsid w:val="00EE303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1-03-24T08:11:00Z</dcterms:created>
  <dcterms:modified xsi:type="dcterms:W3CDTF">2021-03-24T08:11:00Z</dcterms:modified>
</cp:coreProperties>
</file>